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4A66C2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05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1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 изб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ар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Никола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21CC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A66C2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6:53:00Z</dcterms:modified>
</cp:coreProperties>
</file>